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52F" w:rsidRPr="009E2D92" w:rsidRDefault="003B752F" w:rsidP="003B752F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sz w:val="28"/>
          <w:szCs w:val="28"/>
        </w:rPr>
        <w:t>ГРАФИК</w:t>
      </w:r>
    </w:p>
    <w:p w:rsidR="003B752F" w:rsidRPr="009E2D92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sz w:val="28"/>
          <w:szCs w:val="28"/>
        </w:rPr>
        <w:t>движения автобусов на муниципальных маршрутах пассажирских перевозок</w:t>
      </w:r>
      <w:r>
        <w:rPr>
          <w:rFonts w:ascii="Times New Roman" w:hAnsi="Times New Roman"/>
          <w:b/>
          <w:bCs/>
          <w:sz w:val="28"/>
          <w:szCs w:val="28"/>
        </w:rPr>
        <w:t xml:space="preserve"> на территории муниципального образования город Горячий Ключ</w:t>
      </w:r>
    </w:p>
    <w:p w:rsidR="003B752F" w:rsidRPr="009E2D92" w:rsidRDefault="003B752F" w:rsidP="003B75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752F" w:rsidRPr="009E2D92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городском маршруте № 1</w:t>
      </w:r>
    </w:p>
    <w:p w:rsidR="003B752F" w:rsidRPr="009E2D92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t>«ул. Кубанская — санаторий «Горячий Ключ»</w:t>
      </w:r>
    </w:p>
    <w:p w:rsidR="003B752F" w:rsidRPr="00124E69" w:rsidRDefault="003B752F" w:rsidP="003B752F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291"/>
        <w:gridCol w:w="1389"/>
        <w:gridCol w:w="1292"/>
        <w:gridCol w:w="1390"/>
        <w:gridCol w:w="1292"/>
        <w:gridCol w:w="1390"/>
        <w:gridCol w:w="1292"/>
        <w:gridCol w:w="1410"/>
      </w:tblGrid>
      <w:tr w:rsidR="003B752F" w:rsidRPr="00124E69" w:rsidTr="009B6AC4">
        <w:trPr>
          <w:trHeight w:val="283"/>
          <w:tblCellSpacing w:w="0" w:type="dxa"/>
          <w:jc w:val="center"/>
        </w:trPr>
        <w:tc>
          <w:tcPr>
            <w:tcW w:w="2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2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  <w:tc>
          <w:tcPr>
            <w:tcW w:w="2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3</w:t>
            </w:r>
          </w:p>
        </w:tc>
        <w:tc>
          <w:tcPr>
            <w:tcW w:w="2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ан. «Горячий Ключ»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ул. Кубанская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ан. «Горячий Ключ»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ул. Кубанская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ан. «Горячий Ключ»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ул. Кубанская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ан. «Горячий Ключ»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ул. Кубанская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4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1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4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1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4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1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4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1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4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1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4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1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4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1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4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4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4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2F5453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4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-1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2F5453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4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-4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0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0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2F5453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4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2F5453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4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2F5453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4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-1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2F5453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4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-4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2F5453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4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-1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2F5453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4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-4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2F5453" w:rsidRDefault="00460306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4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2F5453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4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-</w:t>
            </w:r>
          </w:p>
        </w:tc>
      </w:tr>
    </w:tbl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291"/>
        <w:gridCol w:w="1389"/>
        <w:gridCol w:w="1292"/>
        <w:gridCol w:w="1390"/>
        <w:gridCol w:w="1292"/>
        <w:gridCol w:w="1390"/>
        <w:gridCol w:w="1292"/>
        <w:gridCol w:w="1410"/>
      </w:tblGrid>
      <w:tr w:rsidR="003B752F" w:rsidRPr="00124E69" w:rsidTr="009B6AC4">
        <w:trPr>
          <w:trHeight w:val="283"/>
          <w:tblCellSpacing w:w="0" w:type="dxa"/>
          <w:jc w:val="center"/>
        </w:trPr>
        <w:tc>
          <w:tcPr>
            <w:tcW w:w="2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5</w:t>
            </w: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6</w:t>
            </w: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7</w:t>
            </w:r>
          </w:p>
        </w:tc>
        <w:tc>
          <w:tcPr>
            <w:tcW w:w="2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8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ан. «Горячий Ключ»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ул. Кубанская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ан. «Горячий Ключ»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ул. Кубанская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ан. «Горячий Ключ»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ул. Кубанская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ан. «Горячий Ключ»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ул. Кубанская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49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1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49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1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49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1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49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1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49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49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1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4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1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49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1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49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1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0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0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2F5453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4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-49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2F5453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4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-14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2F5453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4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-49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2F5453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4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-14</w:t>
            </w:r>
          </w:p>
        </w:tc>
      </w:tr>
      <w:tr w:rsidR="003B752F" w:rsidRPr="00124E69" w:rsidTr="009B6AC4">
        <w:trPr>
          <w:trHeight w:val="80"/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2F5453" w:rsidRDefault="00460306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4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2F5453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4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</w:t>
            </w:r>
          </w:p>
        </w:tc>
      </w:tr>
    </w:tbl>
    <w:p w:rsidR="007600D2" w:rsidRDefault="007600D2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3B752F" w:rsidRPr="009E2D92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t xml:space="preserve">График движения на муниципальном городском маршруте № 2 </w:t>
      </w: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br/>
        <w:t>«ул. Бульвар Поляничко – санаторий «Горячий Ключ»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tbl>
      <w:tblPr>
        <w:tblW w:w="4839" w:type="dxa"/>
        <w:jc w:val="center"/>
        <w:tblCellMar>
          <w:left w:w="0" w:type="dxa"/>
          <w:right w:w="0" w:type="dxa"/>
        </w:tblCellMar>
        <w:tblLook w:val="04A0"/>
      </w:tblPr>
      <w:tblGrid>
        <w:gridCol w:w="1809"/>
        <w:gridCol w:w="1458"/>
        <w:gridCol w:w="1572"/>
      </w:tblGrid>
      <w:tr w:rsidR="006E399F" w:rsidRPr="00124E69" w:rsidTr="006E399F">
        <w:trPr>
          <w:trHeight w:val="335"/>
          <w:jc w:val="center"/>
        </w:trPr>
        <w:tc>
          <w:tcPr>
            <w:tcW w:w="48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9E2D92" w:rsidRDefault="006E399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D92">
              <w:rPr>
                <w:rFonts w:ascii="Times New Roman" w:hAnsi="Times New Roman"/>
                <w:b/>
                <w:sz w:val="24"/>
                <w:szCs w:val="24"/>
              </w:rPr>
              <w:t>График № 1</w:t>
            </w:r>
          </w:p>
        </w:tc>
      </w:tr>
      <w:tr w:rsidR="006E399F" w:rsidRPr="00124E69" w:rsidTr="006E399F">
        <w:trPr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9E2D92" w:rsidRDefault="006E399F" w:rsidP="009B6AC4">
            <w:pPr>
              <w:spacing w:after="0" w:line="27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D92">
              <w:rPr>
                <w:rFonts w:ascii="Times New Roman" w:hAnsi="Times New Roman"/>
                <w:b/>
                <w:bCs/>
                <w:sz w:val="24"/>
                <w:szCs w:val="24"/>
              </w:rPr>
              <w:t>санаторий «Горячий Ключ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9E2D92" w:rsidRDefault="006E399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D92">
              <w:rPr>
                <w:rFonts w:ascii="Times New Roman" w:hAnsi="Times New Roman"/>
                <w:b/>
                <w:sz w:val="24"/>
                <w:szCs w:val="24"/>
              </w:rPr>
              <w:t>ул.</w:t>
            </w:r>
          </w:p>
          <w:p w:rsidR="006E399F" w:rsidRPr="009E2D92" w:rsidRDefault="006E399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D92">
              <w:rPr>
                <w:rFonts w:ascii="Times New Roman" w:hAnsi="Times New Roman"/>
                <w:b/>
                <w:sz w:val="24"/>
                <w:szCs w:val="24"/>
              </w:rPr>
              <w:t>Бульвар Поляничк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9E2D92" w:rsidRDefault="006E399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D92">
              <w:rPr>
                <w:rFonts w:ascii="Times New Roman" w:hAnsi="Times New Roman"/>
                <w:b/>
                <w:sz w:val="24"/>
                <w:szCs w:val="24"/>
              </w:rPr>
              <w:t>ул. Герцена</w:t>
            </w:r>
          </w:p>
        </w:tc>
      </w:tr>
      <w:tr w:rsidR="006E399F" w:rsidRPr="00124E69" w:rsidTr="006E399F">
        <w:trPr>
          <w:trHeight w:val="189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3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38</w:t>
            </w:r>
          </w:p>
        </w:tc>
      </w:tr>
      <w:tr w:rsidR="006E399F" w:rsidRPr="00124E69" w:rsidTr="006E399F">
        <w:trPr>
          <w:trHeight w:val="7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38</w:t>
            </w:r>
          </w:p>
        </w:tc>
      </w:tr>
      <w:tr w:rsidR="006E399F" w:rsidRPr="00124E69" w:rsidTr="006E399F">
        <w:trPr>
          <w:trHeight w:val="97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38</w:t>
            </w:r>
          </w:p>
        </w:tc>
      </w:tr>
      <w:tr w:rsidR="006E399F" w:rsidRPr="00124E69" w:rsidTr="006E399F">
        <w:trPr>
          <w:trHeight w:val="116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38</w:t>
            </w:r>
          </w:p>
        </w:tc>
      </w:tr>
      <w:tr w:rsidR="006E399F" w:rsidRPr="00124E69" w:rsidTr="006E399F">
        <w:trPr>
          <w:trHeight w:val="134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38</w:t>
            </w:r>
          </w:p>
        </w:tc>
      </w:tr>
      <w:tr w:rsidR="006E399F" w:rsidRPr="00124E69" w:rsidTr="006E399F">
        <w:trPr>
          <w:trHeight w:val="7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38</w:t>
            </w:r>
          </w:p>
        </w:tc>
      </w:tr>
      <w:tr w:rsidR="006E399F" w:rsidRPr="00124E69" w:rsidTr="006E399F">
        <w:trPr>
          <w:trHeight w:val="7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38</w:t>
            </w:r>
          </w:p>
        </w:tc>
      </w:tr>
      <w:tr w:rsidR="006E399F" w:rsidRPr="00124E69" w:rsidTr="006E399F">
        <w:trPr>
          <w:trHeight w:val="7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38</w:t>
            </w:r>
          </w:p>
        </w:tc>
      </w:tr>
      <w:tr w:rsidR="006E399F" w:rsidRPr="00124E69" w:rsidTr="006E399F">
        <w:trPr>
          <w:trHeight w:val="92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6E399F" w:rsidRPr="00124E69" w:rsidTr="006E399F">
        <w:trPr>
          <w:trHeight w:val="7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38</w:t>
            </w:r>
          </w:p>
        </w:tc>
      </w:tr>
      <w:tr w:rsidR="006E399F" w:rsidRPr="00124E69" w:rsidTr="006E399F">
        <w:trPr>
          <w:trHeight w:val="7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38</w:t>
            </w:r>
          </w:p>
        </w:tc>
      </w:tr>
      <w:tr w:rsidR="006E399F" w:rsidRPr="00124E69" w:rsidTr="006E399F">
        <w:trPr>
          <w:trHeight w:val="7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38</w:t>
            </w:r>
          </w:p>
        </w:tc>
      </w:tr>
      <w:tr w:rsidR="006E399F" w:rsidRPr="00124E69" w:rsidTr="007600D2">
        <w:trPr>
          <w:trHeight w:val="7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1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29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38</w:t>
            </w:r>
          </w:p>
        </w:tc>
      </w:tr>
      <w:tr w:rsidR="007600D2" w:rsidRPr="00124E69" w:rsidTr="006E399F">
        <w:trPr>
          <w:trHeight w:val="7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0D2" w:rsidRPr="00124E69" w:rsidRDefault="007600D2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0D2" w:rsidRPr="00124E69" w:rsidRDefault="007600D2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0D2" w:rsidRPr="00124E69" w:rsidRDefault="007600D2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00D2" w:rsidRDefault="007600D2" w:rsidP="00E415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00D2" w:rsidRDefault="007600D2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00D2" w:rsidRDefault="007600D2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00D2" w:rsidRDefault="007600D2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2514" w:rsidRDefault="00162514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00D2" w:rsidRDefault="007600D2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00D2" w:rsidRDefault="007600D2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00D2" w:rsidRDefault="007600D2" w:rsidP="003B752F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B752F" w:rsidRPr="009E2D92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lastRenderedPageBreak/>
        <w:t xml:space="preserve">График движения на муниципальном городском маршруте № 3  </w:t>
      </w: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t>«Санаторий «Горячий Ключ» - Ж/Д вокзал» </w:t>
      </w:r>
    </w:p>
    <w:p w:rsidR="003B752F" w:rsidRPr="00C42AC8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4"/>
        </w:rPr>
      </w:pPr>
    </w:p>
    <w:p w:rsidR="00CF4A5F" w:rsidRPr="00C42AC8" w:rsidRDefault="00CF4A5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4"/>
        </w:rPr>
      </w:pPr>
      <w:r w:rsidRPr="00C42AC8">
        <w:rPr>
          <w:rFonts w:ascii="Times New Roman" w:hAnsi="Times New Roman"/>
          <w:b/>
          <w:bCs/>
          <w:color w:val="00A650"/>
          <w:sz w:val="28"/>
          <w:szCs w:val="24"/>
        </w:rPr>
        <w:t xml:space="preserve">Маршрут № 3 ОБЬЕДЕНЕН С МАРШРУТОВ № 5 </w:t>
      </w:r>
    </w:p>
    <w:p w:rsidR="003B752F" w:rsidRPr="00C42AC8" w:rsidRDefault="00CF4A5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4"/>
        </w:rPr>
      </w:pPr>
      <w:r w:rsidRPr="00C42AC8">
        <w:rPr>
          <w:rFonts w:ascii="Times New Roman" w:hAnsi="Times New Roman"/>
          <w:b/>
          <w:bCs/>
          <w:color w:val="00A650"/>
          <w:sz w:val="28"/>
          <w:szCs w:val="24"/>
        </w:rPr>
        <w:t>(движение осуществляется по графику маршрута № 5)</w:t>
      </w: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CF4A5F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8C3A8E" w:rsidRDefault="008C3A8E" w:rsidP="00CF4A5F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8C3A8E" w:rsidRDefault="008C3A8E" w:rsidP="00CF4A5F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9E2D92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городском маршруте № 4</w:t>
      </w: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t>«санаторий «Горячий Ключ» — ЦГБ»</w:t>
      </w:r>
      <w:r w:rsidRPr="009E2D92">
        <w:rPr>
          <w:rFonts w:ascii="Times New Roman" w:hAnsi="Times New Roman"/>
          <w:sz w:val="28"/>
          <w:szCs w:val="28"/>
        </w:rPr>
        <w:t> </w:t>
      </w:r>
    </w:p>
    <w:p w:rsidR="003B752F" w:rsidRPr="009E2D92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6396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815"/>
        <w:gridCol w:w="6"/>
        <w:gridCol w:w="1455"/>
        <w:gridCol w:w="1819"/>
        <w:gridCol w:w="1301"/>
      </w:tblGrid>
      <w:tr w:rsidR="00C42AC8" w:rsidRPr="00124E69" w:rsidTr="00C42AC8">
        <w:trPr>
          <w:trHeight w:val="532"/>
          <w:tblCellSpacing w:w="0" w:type="dxa"/>
          <w:jc w:val="center"/>
        </w:trPr>
        <w:tc>
          <w:tcPr>
            <w:tcW w:w="3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3</w:t>
            </w:r>
          </w:p>
        </w:tc>
      </w:tr>
      <w:tr w:rsidR="00C42AC8" w:rsidRPr="00124E69" w:rsidTr="00C42AC8">
        <w:trPr>
          <w:trHeight w:val="71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анаторий «Горячий Ключ»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ЦГБ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анаторий «Горячий Ключ»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ЦГБ</w:t>
            </w:r>
          </w:p>
        </w:tc>
      </w:tr>
      <w:tr w:rsidR="00C42AC8" w:rsidRPr="00124E69" w:rsidTr="00C42AC8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50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2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44</w:t>
            </w:r>
          </w:p>
        </w:tc>
      </w:tr>
      <w:tr w:rsidR="00C42AC8" w:rsidRPr="00124E69" w:rsidTr="00C42AC8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35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58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0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9</w:t>
            </w:r>
          </w:p>
        </w:tc>
      </w:tr>
      <w:tr w:rsidR="00C42AC8" w:rsidRPr="00124E69" w:rsidTr="00C42AC8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1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44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5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15</w:t>
            </w:r>
          </w:p>
        </w:tc>
      </w:tr>
      <w:tr w:rsidR="00C42AC8" w:rsidRPr="00124E69" w:rsidTr="00C42AC8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05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29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3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58</w:t>
            </w:r>
          </w:p>
        </w:tc>
      </w:tr>
      <w:tr w:rsidR="00C42AC8" w:rsidRPr="00124E69" w:rsidTr="00C42AC8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52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2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44</w:t>
            </w:r>
          </w:p>
        </w:tc>
      </w:tr>
      <w:tr w:rsidR="00C42AC8" w:rsidRPr="00124E69" w:rsidTr="00C42AC8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0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29</w:t>
            </w:r>
          </w:p>
        </w:tc>
      </w:tr>
      <w:tr w:rsidR="00C42AC8" w:rsidRPr="00124E69" w:rsidTr="00C42AC8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21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44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5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15</w:t>
            </w:r>
          </w:p>
        </w:tc>
      </w:tr>
      <w:tr w:rsidR="00C42AC8" w:rsidRPr="00124E69" w:rsidTr="00C42AC8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05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29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C42AC8" w:rsidRPr="00124E69" w:rsidTr="00C42AC8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5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2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44</w:t>
            </w:r>
          </w:p>
        </w:tc>
      </w:tr>
      <w:tr w:rsidR="00C42AC8" w:rsidRPr="00124E69" w:rsidTr="00C42AC8">
        <w:trPr>
          <w:cantSplit/>
          <w:trHeight w:val="284"/>
          <w:tblCellSpacing w:w="0" w:type="dxa"/>
          <w:jc w:val="center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0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29</w:t>
            </w:r>
          </w:p>
        </w:tc>
      </w:tr>
      <w:tr w:rsidR="00C42AC8" w:rsidRPr="00124E69" w:rsidTr="00C42AC8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2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44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5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15</w:t>
            </w:r>
          </w:p>
        </w:tc>
      </w:tr>
      <w:tr w:rsidR="00C42AC8" w:rsidRPr="00124E69" w:rsidTr="00C42AC8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29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C42AC8" w:rsidRPr="00124E69" w:rsidTr="00C42AC8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52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15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2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44</w:t>
            </w:r>
          </w:p>
        </w:tc>
      </w:tr>
      <w:tr w:rsidR="00C42AC8" w:rsidRPr="00124E69" w:rsidTr="00C42AC8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35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58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0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29</w:t>
            </w:r>
          </w:p>
        </w:tc>
      </w:tr>
      <w:tr w:rsidR="00C42AC8" w:rsidRPr="00124E69" w:rsidTr="00C42AC8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21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44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5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15</w:t>
            </w:r>
          </w:p>
        </w:tc>
      </w:tr>
      <w:tr w:rsidR="00C42AC8" w:rsidRPr="00124E69" w:rsidTr="00C42AC8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05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29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3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58</w:t>
            </w:r>
          </w:p>
        </w:tc>
      </w:tr>
      <w:tr w:rsidR="00C42AC8" w:rsidRPr="00124E69" w:rsidTr="00C42AC8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52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15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2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44</w:t>
            </w:r>
          </w:p>
        </w:tc>
      </w:tr>
      <w:tr w:rsidR="00C42AC8" w:rsidRPr="00124E69" w:rsidTr="00C42AC8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35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58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C8" w:rsidRPr="00124E69" w:rsidRDefault="00C42AC8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7600D2" w:rsidRDefault="007600D2" w:rsidP="00CF4A5F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9E2D92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t xml:space="preserve">График движения на муниципальном городском маршруте № 5 </w:t>
      </w:r>
    </w:p>
    <w:p w:rsidR="003B752F" w:rsidRPr="009E2D92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t>«Санаторий «Горячий Ключ» - ул. Заречье»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0"/>
        <w:tblW w:w="469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429"/>
        <w:gridCol w:w="2268"/>
      </w:tblGrid>
      <w:tr w:rsidR="006E399F" w:rsidRPr="00124E69" w:rsidTr="006E399F">
        <w:trPr>
          <w:trHeight w:val="294"/>
          <w:tblCellSpacing w:w="0" w:type="dxa"/>
        </w:trPr>
        <w:tc>
          <w:tcPr>
            <w:tcW w:w="4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7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</w:tr>
      <w:tr w:rsidR="006E399F" w:rsidRPr="00124E69" w:rsidTr="006E399F">
        <w:trPr>
          <w:trHeight w:val="706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6E399F" w:rsidRDefault="006E399F" w:rsidP="009B6AC4">
            <w:pPr>
              <w:spacing w:after="0" w:line="27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наторий </w:t>
            </w: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«Горячий Ключ»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ул. Заречье</w:t>
            </w:r>
          </w:p>
        </w:tc>
      </w:tr>
      <w:tr w:rsidR="006E399F" w:rsidRPr="00124E69" w:rsidTr="006E399F">
        <w:trPr>
          <w:trHeight w:val="417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55</w:t>
            </w:r>
          </w:p>
        </w:tc>
      </w:tr>
      <w:tr w:rsidR="006E399F" w:rsidRPr="00124E69" w:rsidTr="006E399F">
        <w:trPr>
          <w:trHeight w:val="408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35</w:t>
            </w:r>
          </w:p>
        </w:tc>
      </w:tr>
      <w:tr w:rsidR="006E399F" w:rsidRPr="00124E69" w:rsidTr="006E399F">
        <w:trPr>
          <w:trHeight w:val="398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1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40</w:t>
            </w:r>
          </w:p>
        </w:tc>
      </w:tr>
      <w:tr w:rsidR="006E399F" w:rsidRPr="00124E69" w:rsidTr="006E399F">
        <w:trPr>
          <w:trHeight w:val="403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5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30</w:t>
            </w:r>
          </w:p>
        </w:tc>
      </w:tr>
      <w:tr w:rsidR="006E399F" w:rsidRPr="00124E69" w:rsidTr="006E399F">
        <w:trPr>
          <w:trHeight w:val="403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5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</w:tr>
      <w:tr w:rsidR="006E399F" w:rsidRPr="00124E69" w:rsidTr="006E399F">
        <w:trPr>
          <w:trHeight w:val="408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4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10</w:t>
            </w:r>
          </w:p>
        </w:tc>
      </w:tr>
      <w:tr w:rsidR="006E399F" w:rsidRPr="00124E69" w:rsidTr="006E399F">
        <w:trPr>
          <w:trHeight w:val="408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3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</w:tr>
      <w:tr w:rsidR="006E399F" w:rsidRPr="00124E69" w:rsidTr="006E399F">
        <w:trPr>
          <w:trHeight w:val="408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40</w:t>
            </w:r>
          </w:p>
        </w:tc>
      </w:tr>
      <w:tr w:rsidR="006E399F" w:rsidRPr="00124E69" w:rsidTr="006E399F">
        <w:trPr>
          <w:trHeight w:val="403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1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45</w:t>
            </w:r>
          </w:p>
        </w:tc>
      </w:tr>
      <w:tr w:rsidR="006E399F" w:rsidRPr="00124E69" w:rsidTr="006E399F">
        <w:trPr>
          <w:trHeight w:val="413"/>
          <w:tblCellSpacing w:w="0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64" w:lineRule="atLeast"/>
              <w:ind w:lef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 для отдыха и питания водителей</w:t>
            </w:r>
          </w:p>
        </w:tc>
      </w:tr>
      <w:tr w:rsidR="006E399F" w:rsidRPr="00124E69" w:rsidTr="006E399F">
        <w:trPr>
          <w:trHeight w:val="403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5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15</w:t>
            </w:r>
          </w:p>
        </w:tc>
      </w:tr>
      <w:tr w:rsidR="006E399F" w:rsidRPr="00124E69" w:rsidTr="006E399F">
        <w:trPr>
          <w:trHeight w:val="403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4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05</w:t>
            </w:r>
          </w:p>
        </w:tc>
      </w:tr>
      <w:tr w:rsidR="006E399F" w:rsidRPr="00124E69" w:rsidTr="006E399F">
        <w:trPr>
          <w:trHeight w:val="403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55</w:t>
            </w:r>
          </w:p>
        </w:tc>
      </w:tr>
      <w:tr w:rsidR="006E399F" w:rsidRPr="00124E69" w:rsidTr="006E399F">
        <w:trPr>
          <w:trHeight w:val="403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2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45</w:t>
            </w:r>
          </w:p>
        </w:tc>
      </w:tr>
      <w:tr w:rsidR="006E399F" w:rsidRPr="00124E69" w:rsidTr="006E399F">
        <w:trPr>
          <w:trHeight w:val="408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1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40</w:t>
            </w:r>
          </w:p>
        </w:tc>
      </w:tr>
      <w:tr w:rsidR="006E399F" w:rsidRPr="00124E69" w:rsidTr="006E399F">
        <w:trPr>
          <w:trHeight w:val="408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</w:tr>
    </w:tbl>
    <w:p w:rsidR="003B752F" w:rsidRPr="00124E69" w:rsidRDefault="003B752F" w:rsidP="003B752F">
      <w:pPr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</w:rPr>
      </w:pPr>
    </w:p>
    <w:p w:rsidR="003B752F" w:rsidRPr="00124E69" w:rsidRDefault="003B752F" w:rsidP="003B752F">
      <w:pPr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</w:rPr>
      </w:pPr>
    </w:p>
    <w:p w:rsidR="00E415CB" w:rsidRDefault="00E415CB" w:rsidP="003B752F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:rsidR="00E415CB" w:rsidRDefault="00E415CB" w:rsidP="003B752F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:rsidR="00E415CB" w:rsidRDefault="00E415CB" w:rsidP="003B752F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:rsidR="006E399F" w:rsidRDefault="006E399F" w:rsidP="003B752F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:rsidR="006E399F" w:rsidRDefault="006E399F" w:rsidP="003B752F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:rsidR="006E399F" w:rsidRDefault="006E399F" w:rsidP="003B752F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:rsidR="006E399F" w:rsidRDefault="006E399F" w:rsidP="003B752F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:rsidR="006E399F" w:rsidRDefault="006E399F" w:rsidP="003B752F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:rsidR="006E399F" w:rsidRDefault="006E399F" w:rsidP="003B752F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:rsidR="006E399F" w:rsidRDefault="006E399F" w:rsidP="003B752F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:rsidR="006E399F" w:rsidRDefault="006E399F" w:rsidP="003B752F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:rsidR="006E399F" w:rsidRDefault="006E399F" w:rsidP="003B752F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:rsidR="006E399F" w:rsidRDefault="006E399F" w:rsidP="003B752F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:rsidR="006E399F" w:rsidRDefault="006E399F" w:rsidP="003B752F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:rsidR="006E399F" w:rsidRDefault="006E399F" w:rsidP="003B752F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:rsidR="006E399F" w:rsidRDefault="006E399F" w:rsidP="003B752F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:rsidR="006E399F" w:rsidRDefault="006E399F" w:rsidP="003B752F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:rsidR="006E399F" w:rsidRDefault="006E399F" w:rsidP="003B752F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:rsidR="006E399F" w:rsidRDefault="006E399F" w:rsidP="003B752F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:rsidR="006E399F" w:rsidRDefault="006E399F" w:rsidP="003B752F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:rsidR="006E399F" w:rsidRDefault="006E399F" w:rsidP="003B752F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:rsidR="006E399F" w:rsidRDefault="006E399F" w:rsidP="003B752F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:rsidR="006E399F" w:rsidRDefault="006E399F" w:rsidP="003B752F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:rsidR="006E399F" w:rsidRDefault="006E399F" w:rsidP="003B752F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:rsidR="006E399F" w:rsidRDefault="006E399F" w:rsidP="003B752F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:rsidR="006E399F" w:rsidRDefault="006E399F" w:rsidP="003B752F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:rsidR="006E399F" w:rsidRDefault="006E399F" w:rsidP="003B752F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:rsidR="006E399F" w:rsidRDefault="006E399F" w:rsidP="003B752F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:rsidR="003B752F" w:rsidRPr="001814AA" w:rsidRDefault="003B752F" w:rsidP="003B752F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  <w:r w:rsidRPr="001814AA">
        <w:rPr>
          <w:rFonts w:ascii="Times New Roman" w:hAnsi="Times New Roman"/>
          <w:b/>
          <w:sz w:val="24"/>
          <w:szCs w:val="24"/>
        </w:rPr>
        <w:t xml:space="preserve">Отправление с Золотой горы в </w:t>
      </w:r>
      <w:r w:rsidRPr="001814AA">
        <w:rPr>
          <w:rFonts w:ascii="Times New Roman" w:hAnsi="Times New Roman"/>
          <w:b/>
          <w:bCs/>
          <w:sz w:val="24"/>
          <w:szCs w:val="24"/>
        </w:rPr>
        <w:t>7-10, 14-45</w:t>
      </w:r>
    </w:p>
    <w:p w:rsidR="003B752F" w:rsidRPr="001814AA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b/>
          <w:sz w:val="24"/>
          <w:szCs w:val="24"/>
        </w:rPr>
      </w:pPr>
      <w:r w:rsidRPr="001814AA">
        <w:rPr>
          <w:rFonts w:ascii="Times New Roman" w:hAnsi="Times New Roman"/>
          <w:b/>
          <w:sz w:val="24"/>
          <w:szCs w:val="24"/>
        </w:rPr>
        <w:t xml:space="preserve">Отправление из Горячего Ключа на Золотую гору в </w:t>
      </w:r>
      <w:r w:rsidRPr="001814AA">
        <w:rPr>
          <w:rFonts w:ascii="Times New Roman" w:hAnsi="Times New Roman"/>
          <w:b/>
          <w:bCs/>
          <w:sz w:val="24"/>
          <w:szCs w:val="24"/>
        </w:rPr>
        <w:t>11-50, 14-20, 18-29</w:t>
      </w:r>
    </w:p>
    <w:p w:rsidR="003B752F" w:rsidRPr="001814AA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b/>
          <w:sz w:val="24"/>
          <w:szCs w:val="24"/>
        </w:rPr>
      </w:pPr>
      <w:r w:rsidRPr="001814AA">
        <w:rPr>
          <w:rFonts w:ascii="Times New Roman" w:hAnsi="Times New Roman"/>
          <w:b/>
          <w:sz w:val="24"/>
          <w:szCs w:val="24"/>
        </w:rPr>
        <w:t xml:space="preserve">Рейсы на Золотую гору выполняются только в рабочие дни. </w:t>
      </w:r>
    </w:p>
    <w:p w:rsidR="003B752F" w:rsidRPr="001814AA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b/>
          <w:sz w:val="24"/>
          <w:szCs w:val="24"/>
        </w:rPr>
      </w:pPr>
      <w:r w:rsidRPr="001814AA">
        <w:rPr>
          <w:rFonts w:ascii="Times New Roman" w:hAnsi="Times New Roman"/>
          <w:b/>
          <w:sz w:val="24"/>
          <w:szCs w:val="24"/>
        </w:rPr>
        <w:t>В период школьных каникул рейсы не выполняются.</w:t>
      </w: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CF4A5F" w:rsidRDefault="00CF4A5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124E69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9E2D92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24E69">
        <w:rPr>
          <w:rFonts w:ascii="Times New Roman" w:hAnsi="Times New Roman"/>
          <w:sz w:val="24"/>
          <w:szCs w:val="24"/>
        </w:rPr>
        <w:lastRenderedPageBreak/>
        <w:t> </w:t>
      </w: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городском маршруте № 6</w:t>
      </w:r>
    </w:p>
    <w:p w:rsidR="003B752F" w:rsidRPr="009E2D92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t>«ул. Советская (школа № 3) - санаторий Горячий Ключ»</w:t>
      </w:r>
    </w:p>
    <w:p w:rsidR="003B752F" w:rsidRPr="00124E69" w:rsidRDefault="003B752F" w:rsidP="003B752F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994"/>
        <w:gridCol w:w="1833"/>
        <w:gridCol w:w="1985"/>
        <w:gridCol w:w="1843"/>
      </w:tblGrid>
      <w:tr w:rsidR="003B752F" w:rsidRPr="00124E69" w:rsidTr="009B6AC4">
        <w:trPr>
          <w:tblCellSpacing w:w="0" w:type="dxa"/>
          <w:jc w:val="center"/>
        </w:trPr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анаторий «Горячий Ключ»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ул. Советская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анаторий «Горячий Ключ»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ул. Советская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57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2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27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4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4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5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57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7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4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4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5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5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2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5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5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2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0-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0-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5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5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1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1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2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1-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1-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5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5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2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2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2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2-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2-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5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5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3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3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2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3-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3-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5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5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4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4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2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4-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5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5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2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5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5-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5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42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5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7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2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7-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5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5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8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2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 18-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57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5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9E2D92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городском маршруте № 8</w:t>
      </w:r>
    </w:p>
    <w:p w:rsidR="003B752F" w:rsidRPr="009E2D92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t>«санаторий Горячий Ключ — Пенсионный фонд – ул. Пономаренко»</w:t>
      </w:r>
    </w:p>
    <w:p w:rsidR="003B752F" w:rsidRPr="00124E69" w:rsidRDefault="003B752F" w:rsidP="003B752F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994"/>
        <w:gridCol w:w="1975"/>
      </w:tblGrid>
      <w:tr w:rsidR="006E399F" w:rsidRPr="00124E69" w:rsidTr="006E399F">
        <w:trPr>
          <w:tblCellSpacing w:w="0" w:type="dxa"/>
          <w:jc w:val="center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99F" w:rsidRPr="00124E69" w:rsidRDefault="006E399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</w:tr>
      <w:tr w:rsidR="006E399F" w:rsidRPr="00124E69" w:rsidTr="006E399F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анаторий «Горячий Ключ»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л. Понамаренко</w:t>
            </w:r>
          </w:p>
        </w:tc>
      </w:tr>
      <w:tr w:rsidR="006E399F" w:rsidRPr="00124E69" w:rsidTr="006E399F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7-10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50</w:t>
            </w:r>
          </w:p>
        </w:tc>
      </w:tr>
      <w:tr w:rsidR="006E399F" w:rsidRPr="00124E69" w:rsidTr="006E399F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30</w:t>
            </w:r>
          </w:p>
        </w:tc>
      </w:tr>
      <w:tr w:rsidR="006E399F" w:rsidRPr="00124E69" w:rsidTr="006E399F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30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10</w:t>
            </w:r>
          </w:p>
        </w:tc>
      </w:tr>
      <w:tr w:rsidR="006E399F" w:rsidRPr="00124E69" w:rsidTr="006E399F">
        <w:trPr>
          <w:trHeight w:val="80"/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10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50</w:t>
            </w:r>
          </w:p>
        </w:tc>
      </w:tr>
      <w:tr w:rsidR="006E399F" w:rsidRPr="00124E69" w:rsidTr="006E399F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5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30</w:t>
            </w:r>
          </w:p>
        </w:tc>
      </w:tr>
      <w:tr w:rsidR="006E399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3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0</w:t>
            </w:r>
          </w:p>
        </w:tc>
      </w:tr>
      <w:tr w:rsidR="006E399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50</w:t>
            </w:r>
          </w:p>
        </w:tc>
      </w:tr>
      <w:tr w:rsidR="006E399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5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</w:tr>
      <w:tr w:rsidR="006E399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0</w:t>
            </w:r>
          </w:p>
        </w:tc>
      </w:tr>
      <w:tr w:rsidR="006E399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50</w:t>
            </w:r>
          </w:p>
        </w:tc>
      </w:tr>
      <w:tr w:rsidR="006E399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5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</w:tr>
      <w:tr w:rsidR="006E399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3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0</w:t>
            </w:r>
          </w:p>
        </w:tc>
      </w:tr>
      <w:tr w:rsidR="006E399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50</w:t>
            </w:r>
          </w:p>
        </w:tc>
      </w:tr>
      <w:tr w:rsidR="006E399F" w:rsidRPr="00124E69" w:rsidTr="009B6AC4">
        <w:trPr>
          <w:trHeight w:val="306"/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5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</w:tr>
      <w:tr w:rsidR="006E399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0</w:t>
            </w:r>
          </w:p>
        </w:tc>
      </w:tr>
      <w:tr w:rsidR="006E399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50</w:t>
            </w:r>
          </w:p>
        </w:tc>
      </w:tr>
      <w:tr w:rsidR="006E399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5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30</w:t>
            </w:r>
          </w:p>
        </w:tc>
      </w:tr>
      <w:tr w:rsidR="006E399F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3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0</w:t>
            </w:r>
          </w:p>
        </w:tc>
      </w:tr>
      <w:tr w:rsidR="006E399F" w:rsidRPr="00124E69" w:rsidTr="0076661D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1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99F" w:rsidRPr="00124E69" w:rsidRDefault="006E399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50</w:t>
            </w:r>
          </w:p>
        </w:tc>
      </w:tr>
      <w:tr w:rsidR="0076661D" w:rsidRPr="00124E69" w:rsidTr="009B6AC4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61D" w:rsidRDefault="0076661D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61D" w:rsidRDefault="0076661D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661D" w:rsidRDefault="0076661D" w:rsidP="003B75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124E69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190674" w:rsidRPr="00190674" w:rsidRDefault="003B752F" w:rsidP="0019067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lastRenderedPageBreak/>
        <w:t xml:space="preserve">График движения на муниципальном городском маршруте № 10 </w:t>
      </w: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br/>
        <w:t>«Санаторий «Горячий Ключ» - ул. Герцена»</w:t>
      </w:r>
    </w:p>
    <w:p w:rsidR="00190674" w:rsidRPr="00124E69" w:rsidRDefault="00190674" w:rsidP="001814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5"/>
        <w:tblW w:w="0" w:type="auto"/>
        <w:tblCellMar>
          <w:left w:w="0" w:type="dxa"/>
          <w:right w:w="0" w:type="dxa"/>
        </w:tblCellMar>
        <w:tblLook w:val="04A0"/>
      </w:tblPr>
      <w:tblGrid>
        <w:gridCol w:w="2392"/>
        <w:gridCol w:w="2393"/>
      </w:tblGrid>
      <w:tr w:rsidR="00190674" w:rsidRPr="00124E69" w:rsidTr="009B6AC4">
        <w:trPr>
          <w:trHeight w:val="271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9E2D92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D92">
              <w:rPr>
                <w:rFonts w:ascii="Times New Roman" w:hAnsi="Times New Roman"/>
                <w:b/>
                <w:sz w:val="24"/>
                <w:szCs w:val="24"/>
              </w:rPr>
              <w:t>График № 1</w:t>
            </w:r>
          </w:p>
        </w:tc>
      </w:tr>
      <w:tr w:rsidR="00190674" w:rsidRPr="00124E69" w:rsidTr="009B6AC4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9E2D92" w:rsidRDefault="00190674" w:rsidP="009B6AC4">
            <w:pPr>
              <w:spacing w:after="0" w:line="27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D92">
              <w:rPr>
                <w:rFonts w:ascii="Times New Roman" w:hAnsi="Times New Roman"/>
                <w:b/>
                <w:sz w:val="24"/>
                <w:szCs w:val="24"/>
              </w:rPr>
              <w:t>Санаторий «Горячий Ключ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9E2D92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D92">
              <w:rPr>
                <w:rFonts w:ascii="Times New Roman" w:hAnsi="Times New Roman"/>
                <w:b/>
                <w:sz w:val="24"/>
                <w:szCs w:val="24"/>
              </w:rPr>
              <w:t>ул. Герцена</w:t>
            </w:r>
          </w:p>
        </w:tc>
      </w:tr>
      <w:tr w:rsidR="00190674" w:rsidRPr="00124E69" w:rsidTr="009B6AC4">
        <w:trPr>
          <w:trHeight w:val="283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25</w:t>
            </w:r>
          </w:p>
        </w:tc>
      </w:tr>
      <w:tr w:rsidR="00190674" w:rsidRPr="00124E69" w:rsidTr="009B6AC4">
        <w:trPr>
          <w:trHeight w:val="278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5</w:t>
            </w:r>
          </w:p>
        </w:tc>
      </w:tr>
      <w:tr w:rsidR="00190674" w:rsidRPr="00124E69" w:rsidTr="009B6AC4">
        <w:trPr>
          <w:trHeight w:val="268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25</w:t>
            </w:r>
          </w:p>
        </w:tc>
      </w:tr>
      <w:tr w:rsidR="00190674" w:rsidRPr="00124E69" w:rsidTr="009B6AC4">
        <w:trPr>
          <w:trHeight w:val="272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25</w:t>
            </w:r>
          </w:p>
        </w:tc>
      </w:tr>
      <w:tr w:rsidR="00190674" w:rsidRPr="00124E69" w:rsidTr="009B6AC4">
        <w:trPr>
          <w:trHeight w:val="276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25</w:t>
            </w:r>
          </w:p>
        </w:tc>
      </w:tr>
      <w:tr w:rsidR="00190674" w:rsidRPr="00124E69" w:rsidTr="009B6AC4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25</w:t>
            </w:r>
          </w:p>
        </w:tc>
      </w:tr>
      <w:tr w:rsidR="00190674" w:rsidRPr="00124E69" w:rsidTr="009B6AC4">
        <w:trPr>
          <w:trHeight w:val="256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25</w:t>
            </w:r>
          </w:p>
        </w:tc>
      </w:tr>
      <w:tr w:rsidR="00190674" w:rsidRPr="00124E69" w:rsidTr="009B6AC4">
        <w:trPr>
          <w:trHeight w:val="274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25</w:t>
            </w:r>
          </w:p>
        </w:tc>
      </w:tr>
      <w:tr w:rsidR="00190674" w:rsidRPr="00124E69" w:rsidTr="009B6AC4">
        <w:trPr>
          <w:trHeight w:val="278"/>
        </w:trPr>
        <w:tc>
          <w:tcPr>
            <w:tcW w:w="47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 для отдыха и питания водителей</w:t>
            </w:r>
          </w:p>
        </w:tc>
      </w:tr>
      <w:tr w:rsidR="00190674" w:rsidRPr="00124E69" w:rsidTr="009B6AC4">
        <w:trPr>
          <w:trHeight w:val="267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25</w:t>
            </w:r>
          </w:p>
        </w:tc>
      </w:tr>
      <w:tr w:rsidR="00190674" w:rsidRPr="00124E69" w:rsidTr="009B6AC4">
        <w:trPr>
          <w:trHeight w:val="285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25</w:t>
            </w:r>
          </w:p>
        </w:tc>
      </w:tr>
      <w:tr w:rsidR="00190674" w:rsidRPr="00124E69" w:rsidTr="009B6AC4">
        <w:trPr>
          <w:trHeight w:val="261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25</w:t>
            </w:r>
          </w:p>
        </w:tc>
      </w:tr>
      <w:tr w:rsidR="00190674" w:rsidRPr="00124E69" w:rsidTr="009B6AC4">
        <w:trPr>
          <w:trHeight w:val="279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2F5453" w:rsidRDefault="00460306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4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90674" w:rsidRPr="00124E69" w:rsidTr="009B6AC4">
        <w:trPr>
          <w:trHeight w:val="284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B752F" w:rsidRDefault="003B752F" w:rsidP="001906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7666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1906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 xml:space="preserve">  </w:t>
      </w:r>
    </w:p>
    <w:p w:rsidR="003B752F" w:rsidRPr="00F97F5A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 102</w:t>
      </w:r>
    </w:p>
    <w:p w:rsidR="003B752F" w:rsidRPr="00F97F5A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— ст. Саратовская»</w:t>
      </w:r>
    </w:p>
    <w:p w:rsidR="003B752F" w:rsidRPr="00124E69" w:rsidRDefault="003B752F" w:rsidP="003B752F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164"/>
        <w:gridCol w:w="1625"/>
        <w:gridCol w:w="1350"/>
        <w:gridCol w:w="1164"/>
        <w:gridCol w:w="1625"/>
        <w:gridCol w:w="1625"/>
      </w:tblGrid>
      <w:tr w:rsidR="00190674" w:rsidRPr="00124E69" w:rsidTr="00190674">
        <w:trPr>
          <w:jc w:val="center"/>
        </w:trPr>
        <w:tc>
          <w:tcPr>
            <w:tcW w:w="39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41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3</w:t>
            </w:r>
          </w:p>
        </w:tc>
      </w:tr>
      <w:tr w:rsidR="00190674" w:rsidRPr="00124E69" w:rsidTr="00190674">
        <w:trPr>
          <w:jc w:val="center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F97F5A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F97F5A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Саратов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F97F5A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Холод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F97F5A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F97F5A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ж/д вокзал ст. Саратовска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F97F5A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Саратовская</w:t>
            </w:r>
          </w:p>
        </w:tc>
      </w:tr>
      <w:tr w:rsidR="00190674" w:rsidRPr="00124E69" w:rsidTr="00190674">
        <w:trPr>
          <w:jc w:val="center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3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20</w:t>
            </w:r>
          </w:p>
        </w:tc>
      </w:tr>
      <w:tr w:rsidR="00190674" w:rsidRPr="00124E69" w:rsidTr="00190674">
        <w:trPr>
          <w:jc w:val="center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3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50</w:t>
            </w:r>
          </w:p>
        </w:tc>
      </w:tr>
      <w:tr w:rsidR="00190674" w:rsidRPr="00124E69" w:rsidTr="00190674">
        <w:trPr>
          <w:jc w:val="center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3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2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</w:tr>
      <w:tr w:rsidR="00190674" w:rsidRPr="00124E69" w:rsidTr="00190674">
        <w:trPr>
          <w:jc w:val="center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</w:tr>
      <w:tr w:rsidR="00190674" w:rsidRPr="00124E69" w:rsidTr="00190674">
        <w:trPr>
          <w:jc w:val="center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2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3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</w:tr>
      <w:tr w:rsidR="00190674" w:rsidRPr="00124E69" w:rsidTr="00190674">
        <w:trPr>
          <w:jc w:val="center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5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3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40</w:t>
            </w:r>
          </w:p>
        </w:tc>
      </w:tr>
      <w:tr w:rsidR="00190674" w:rsidRPr="00124E69" w:rsidTr="00190674">
        <w:trPr>
          <w:jc w:val="center"/>
        </w:trPr>
        <w:tc>
          <w:tcPr>
            <w:tcW w:w="39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3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</w:tr>
      <w:tr w:rsidR="00190674" w:rsidRPr="00124E69" w:rsidTr="00190674">
        <w:trPr>
          <w:jc w:val="center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3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17</w:t>
            </w:r>
          </w:p>
        </w:tc>
        <w:tc>
          <w:tcPr>
            <w:tcW w:w="41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</w:tr>
      <w:tr w:rsidR="00190674" w:rsidRPr="00124E69" w:rsidTr="00190674">
        <w:trPr>
          <w:jc w:val="center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5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3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45</w:t>
            </w:r>
          </w:p>
        </w:tc>
      </w:tr>
      <w:tr w:rsidR="00190674" w:rsidRPr="00124E69" w:rsidTr="00190674">
        <w:trPr>
          <w:jc w:val="center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1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10</w:t>
            </w:r>
          </w:p>
        </w:tc>
      </w:tr>
      <w:tr w:rsidR="00190674" w:rsidRPr="00124E69" w:rsidTr="00190674">
        <w:trPr>
          <w:jc w:val="center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674" w:rsidRPr="00124E69" w:rsidRDefault="00190674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45</w:t>
            </w:r>
          </w:p>
        </w:tc>
      </w:tr>
    </w:tbl>
    <w:p w:rsidR="0076661D" w:rsidRDefault="003B752F" w:rsidP="003B75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p w:rsidR="00A124F0" w:rsidRDefault="00A124F0" w:rsidP="003B752F">
      <w:pPr>
        <w:rPr>
          <w:rFonts w:ascii="Times New Roman" w:hAnsi="Times New Roman"/>
          <w:b/>
          <w:bCs/>
          <w:sz w:val="24"/>
          <w:szCs w:val="24"/>
        </w:rPr>
      </w:pPr>
    </w:p>
    <w:p w:rsidR="00CF4A5F" w:rsidRDefault="00CF4A5F" w:rsidP="003B752F"/>
    <w:p w:rsidR="00190674" w:rsidRDefault="00190674" w:rsidP="003B752F"/>
    <w:p w:rsidR="00190674" w:rsidRDefault="00190674" w:rsidP="003B752F"/>
    <w:p w:rsidR="00190674" w:rsidRDefault="00190674" w:rsidP="003B752F"/>
    <w:p w:rsidR="003B752F" w:rsidRPr="00F97F5A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lastRenderedPageBreak/>
        <w:t>График движения на муниципальном пригородном маршруте № 107</w:t>
      </w:r>
    </w:p>
    <w:p w:rsidR="003B752F" w:rsidRPr="00F97F5A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— п. Лесная Сказка»</w:t>
      </w: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12777C" w:rsidRDefault="003B752F" w:rsidP="003B752F">
      <w:pPr>
        <w:pStyle w:val="a7"/>
        <w:jc w:val="center"/>
        <w:rPr>
          <w:rFonts w:ascii="Times New Roman" w:hAnsi="Times New Roman"/>
          <w:b/>
          <w:i/>
          <w:sz w:val="24"/>
          <w:szCs w:val="24"/>
        </w:rPr>
      </w:pPr>
      <w:r w:rsidRPr="0012777C">
        <w:rPr>
          <w:rFonts w:ascii="Times New Roman" w:hAnsi="Times New Roman"/>
          <w:b/>
          <w:i/>
          <w:sz w:val="24"/>
          <w:szCs w:val="24"/>
        </w:rPr>
        <w:t>Воскресенье и праздничные дни</w:t>
      </w:r>
    </w:p>
    <w:tbl>
      <w:tblPr>
        <w:tblpPr w:leftFromText="180" w:rightFromText="180" w:vertAnchor="text" w:horzAnchor="margin" w:tblpXSpec="center" w:tblpY="70"/>
        <w:tblW w:w="0" w:type="auto"/>
        <w:tblCellMar>
          <w:left w:w="0" w:type="dxa"/>
          <w:right w:w="0" w:type="dxa"/>
        </w:tblCellMar>
        <w:tblLook w:val="04A0"/>
      </w:tblPr>
      <w:tblGrid>
        <w:gridCol w:w="1642"/>
        <w:gridCol w:w="1642"/>
        <w:gridCol w:w="1642"/>
        <w:gridCol w:w="1642"/>
      </w:tblGrid>
      <w:tr w:rsidR="003B752F" w:rsidRPr="00124E69" w:rsidTr="009B6AC4">
        <w:tc>
          <w:tcPr>
            <w:tcW w:w="3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3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3</w:t>
            </w:r>
          </w:p>
        </w:tc>
      </w:tr>
      <w:tr w:rsidR="003B752F" w:rsidRPr="00124E69" w:rsidTr="009B6AC4"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Лесная Сказк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Лесная Сказка</w:t>
            </w:r>
          </w:p>
        </w:tc>
      </w:tr>
      <w:tr w:rsidR="003B752F" w:rsidRPr="00124E69" w:rsidTr="009B6AC4"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C42AC8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2A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C42AC8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2A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C42AC8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2A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-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C42AC8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2A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07-50</w:t>
            </w:r>
          </w:p>
        </w:tc>
      </w:tr>
      <w:tr w:rsidR="003B752F" w:rsidRPr="00124E69" w:rsidTr="009B6AC4"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C42AC8" w:rsidRDefault="003B752F" w:rsidP="009B6AC4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2A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07-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C42AC8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2A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-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C42AC8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2A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-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C42AC8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2A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10</w:t>
            </w:r>
          </w:p>
        </w:tc>
      </w:tr>
      <w:tr w:rsidR="003B752F" w:rsidRPr="00124E69" w:rsidTr="009B6AC4"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C42AC8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2A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C42AC8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2A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C42AC8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2A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C42AC8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2A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40</w:t>
            </w:r>
          </w:p>
        </w:tc>
      </w:tr>
      <w:tr w:rsidR="003B752F" w:rsidRPr="00124E69" w:rsidTr="009B6AC4"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C42AC8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2A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C42AC8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2A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C42AC8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2A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C42AC8" w:rsidRDefault="003B752F" w:rsidP="009B6AC4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2A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17-20</w:t>
            </w:r>
          </w:p>
        </w:tc>
      </w:tr>
      <w:tr w:rsidR="003B752F" w:rsidRPr="00124E69" w:rsidTr="009B6AC4"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C42AC8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2A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2F5453" w:rsidRDefault="008C3A8E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4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F5453" w:rsidRPr="002F54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-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C42AC8" w:rsidRDefault="003B752F" w:rsidP="009B6AC4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2A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*19-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C42AC8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2A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-20</w:t>
            </w:r>
          </w:p>
        </w:tc>
      </w:tr>
    </w:tbl>
    <w:p w:rsidR="003B752F" w:rsidRDefault="003B752F" w:rsidP="003B752F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661D" w:rsidRDefault="0076661D" w:rsidP="003B75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>* – рейс выполняется с заездом в п. Приреченский</w:t>
      </w: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752F" w:rsidRPr="000C684C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F97F5A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112</w:t>
      </w:r>
    </w:p>
    <w:p w:rsidR="003B752F" w:rsidRPr="00F97F5A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– ст. Черноморская – ст. Имеретинская»</w:t>
      </w:r>
    </w:p>
    <w:p w:rsidR="003B752F" w:rsidRPr="00124E69" w:rsidRDefault="003B752F" w:rsidP="003B752F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522"/>
        <w:gridCol w:w="1836"/>
        <w:gridCol w:w="1802"/>
      </w:tblGrid>
      <w:tr w:rsidR="00A66D7C" w:rsidRPr="00124E69" w:rsidTr="00A66D7C">
        <w:trPr>
          <w:jc w:val="center"/>
        </w:trPr>
        <w:tc>
          <w:tcPr>
            <w:tcW w:w="516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</w:tr>
      <w:tr w:rsidR="00A66D7C" w:rsidRPr="00124E69" w:rsidTr="00A66D7C">
        <w:trPr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F97F5A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F97F5A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Первомайск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F97F5A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Имеретинская</w:t>
            </w:r>
          </w:p>
        </w:tc>
      </w:tr>
      <w:tr w:rsidR="00A66D7C" w:rsidRPr="00124E69" w:rsidTr="00A66D7C">
        <w:trPr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40</w:t>
            </w:r>
          </w:p>
        </w:tc>
      </w:tr>
      <w:tr w:rsidR="00A66D7C" w:rsidRPr="00124E69" w:rsidTr="00A66D7C">
        <w:trPr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4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50</w:t>
            </w:r>
          </w:p>
        </w:tc>
      </w:tr>
      <w:tr w:rsidR="00A66D7C" w:rsidRPr="00124E69" w:rsidTr="00A66D7C">
        <w:trPr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3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</w:tr>
      <w:tr w:rsidR="00A66D7C" w:rsidRPr="00124E69" w:rsidTr="00A66D7C">
        <w:trPr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4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0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45</w:t>
            </w:r>
          </w:p>
        </w:tc>
      </w:tr>
      <w:tr w:rsidR="00A66D7C" w:rsidRPr="00124E69" w:rsidTr="00A66D7C">
        <w:trPr>
          <w:jc w:val="center"/>
        </w:trPr>
        <w:tc>
          <w:tcPr>
            <w:tcW w:w="51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</w:tr>
      <w:tr w:rsidR="00A66D7C" w:rsidRPr="00124E69" w:rsidTr="00A66D7C">
        <w:trPr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E162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*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16-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2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02</w:t>
            </w:r>
          </w:p>
        </w:tc>
      </w:tr>
      <w:tr w:rsidR="00A66D7C" w:rsidRPr="00124E69" w:rsidTr="00A66D7C">
        <w:trPr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E162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*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3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</w:tr>
      <w:tr w:rsidR="00A66D7C" w:rsidRPr="00124E69" w:rsidTr="00A66D7C">
        <w:trPr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76661D" w:rsidRDefault="0076661D" w:rsidP="003B75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>* – рейс выполняется через Военный городок (п. П</w:t>
      </w:r>
      <w:r>
        <w:rPr>
          <w:rFonts w:ascii="Times New Roman" w:hAnsi="Times New Roman"/>
          <w:b/>
          <w:bCs/>
          <w:sz w:val="24"/>
          <w:szCs w:val="24"/>
        </w:rPr>
        <w:t>ервомайский</w:t>
      </w:r>
      <w:r w:rsidRPr="00124E69">
        <w:rPr>
          <w:rFonts w:ascii="Times New Roman" w:hAnsi="Times New Roman"/>
          <w:b/>
          <w:bCs/>
          <w:sz w:val="24"/>
          <w:szCs w:val="24"/>
        </w:rPr>
        <w:t>)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>                                             </w:t>
      </w:r>
      <w:r w:rsidRPr="00124E69">
        <w:rPr>
          <w:rFonts w:ascii="Times New Roman" w:hAnsi="Times New Roman"/>
          <w:sz w:val="24"/>
          <w:szCs w:val="24"/>
        </w:rPr>
        <w:t xml:space="preserve"> </w:t>
      </w: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D7C" w:rsidRPr="00A66D7C" w:rsidRDefault="003B752F" w:rsidP="007666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> </w:t>
      </w:r>
    </w:p>
    <w:p w:rsidR="003B752F" w:rsidRPr="00F97F5A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 112а</w:t>
      </w:r>
    </w:p>
    <w:p w:rsidR="003B752F" w:rsidRPr="00F97F5A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– дачный посёлок Будка-2 – ст. Черноморская – ст. Имеретинская»</w:t>
      </w:r>
    </w:p>
    <w:p w:rsidR="003B752F" w:rsidRPr="00124E69" w:rsidRDefault="003B752F" w:rsidP="003B752F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522"/>
        <w:gridCol w:w="1716"/>
        <w:gridCol w:w="1802"/>
      </w:tblGrid>
      <w:tr w:rsidR="003B752F" w:rsidRPr="00124E69" w:rsidTr="009B6AC4">
        <w:trPr>
          <w:jc w:val="center"/>
        </w:trPr>
        <w:tc>
          <w:tcPr>
            <w:tcW w:w="4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</w:tr>
      <w:tr w:rsidR="003B752F" w:rsidRPr="00124E69" w:rsidTr="009B6AC4">
        <w:trPr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Будка-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Имеретинская</w:t>
            </w:r>
          </w:p>
        </w:tc>
      </w:tr>
      <w:tr w:rsidR="003B752F" w:rsidRPr="00124E69" w:rsidTr="009B6AC4">
        <w:trPr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50</w:t>
            </w:r>
          </w:p>
        </w:tc>
      </w:tr>
      <w:tr w:rsidR="003B752F" w:rsidRPr="00124E69" w:rsidTr="009B6AC4">
        <w:trPr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3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45</w:t>
            </w:r>
          </w:p>
        </w:tc>
      </w:tr>
    </w:tbl>
    <w:p w:rsidR="003B752F" w:rsidRDefault="003B752F" w:rsidP="003B752F"/>
    <w:p w:rsidR="00A66D7C" w:rsidRDefault="00A66D7C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9D6B2B" w:rsidRDefault="009D6B2B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9D6B2B" w:rsidRDefault="009D6B2B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3B752F" w:rsidRPr="00F97F5A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lastRenderedPageBreak/>
        <w:t>График движения на муниципальном пригородном маршруте № 113</w:t>
      </w:r>
    </w:p>
    <w:p w:rsidR="003B752F" w:rsidRPr="00F97F5A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— п. Приреченский»</w:t>
      </w:r>
    </w:p>
    <w:p w:rsidR="003B752F" w:rsidRPr="00124E69" w:rsidRDefault="003B752F" w:rsidP="003B752F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283"/>
        <w:gridCol w:w="2284"/>
      </w:tblGrid>
      <w:tr w:rsidR="00A66D7C" w:rsidRPr="00124E69" w:rsidTr="00A66D7C">
        <w:trPr>
          <w:trHeight w:val="240"/>
          <w:jc w:val="center"/>
        </w:trPr>
        <w:tc>
          <w:tcPr>
            <w:tcW w:w="4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</w:tr>
      <w:tr w:rsidR="00A66D7C" w:rsidRPr="00124E69" w:rsidTr="00A66D7C">
        <w:trPr>
          <w:trHeight w:val="24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F97F5A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F97F5A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Приреченский</w:t>
            </w:r>
          </w:p>
        </w:tc>
      </w:tr>
      <w:tr w:rsidR="00A66D7C" w:rsidRPr="00124E69" w:rsidTr="00A66D7C">
        <w:trPr>
          <w:trHeight w:val="24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50</w:t>
            </w:r>
          </w:p>
        </w:tc>
      </w:tr>
      <w:tr w:rsidR="00A66D7C" w:rsidRPr="00124E69" w:rsidTr="00A66D7C">
        <w:trPr>
          <w:trHeight w:val="24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1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</w:tr>
      <w:tr w:rsidR="00A66D7C" w:rsidRPr="00124E69" w:rsidTr="00A66D7C">
        <w:trPr>
          <w:trHeight w:val="24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55</w:t>
            </w:r>
          </w:p>
        </w:tc>
      </w:tr>
      <w:tr w:rsidR="00A66D7C" w:rsidRPr="00124E69" w:rsidTr="00A66D7C">
        <w:trPr>
          <w:trHeight w:val="24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45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</w:tr>
      <w:tr w:rsidR="00A66D7C" w:rsidRPr="00124E69" w:rsidTr="00A66D7C">
        <w:trPr>
          <w:trHeight w:val="24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5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50</w:t>
            </w:r>
          </w:p>
        </w:tc>
      </w:tr>
      <w:tr w:rsidR="00A66D7C" w:rsidRPr="00124E69" w:rsidTr="00A66D7C">
        <w:trPr>
          <w:trHeight w:val="24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12</w:t>
            </w:r>
          </w:p>
        </w:tc>
      </w:tr>
      <w:tr w:rsidR="00A66D7C" w:rsidRPr="00124E69" w:rsidTr="00A66D7C">
        <w:trPr>
          <w:trHeight w:val="24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3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7C" w:rsidRPr="00124E69" w:rsidRDefault="00A66D7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12</w:t>
            </w:r>
          </w:p>
        </w:tc>
      </w:tr>
    </w:tbl>
    <w:p w:rsidR="0076661D" w:rsidRDefault="003B752F" w:rsidP="001814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> </w:t>
      </w: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752F" w:rsidRDefault="003B752F" w:rsidP="003B752F"/>
    <w:p w:rsidR="00B24219" w:rsidRDefault="00B24219" w:rsidP="003B752F"/>
    <w:p w:rsidR="00B24219" w:rsidRDefault="00B24219" w:rsidP="003B752F"/>
    <w:p w:rsidR="003B752F" w:rsidRPr="00F97F5A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 114</w:t>
      </w:r>
    </w:p>
    <w:p w:rsidR="003B752F" w:rsidRPr="00F97F5A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— ст. Бакинская»</w:t>
      </w:r>
    </w:p>
    <w:p w:rsidR="003B752F" w:rsidRPr="00B24219" w:rsidRDefault="003B752F" w:rsidP="00B24219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p w:rsidR="003B752F" w:rsidRPr="00124E69" w:rsidRDefault="003B752F" w:rsidP="003B75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i/>
          <w:iCs/>
          <w:sz w:val="24"/>
          <w:szCs w:val="24"/>
        </w:rPr>
        <w:t>Выходные и праздничные дн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303"/>
        <w:gridCol w:w="1590"/>
        <w:gridCol w:w="1405"/>
        <w:gridCol w:w="1303"/>
        <w:gridCol w:w="1405"/>
      </w:tblGrid>
      <w:tr w:rsidR="003B752F" w:rsidRPr="00124E69" w:rsidTr="009B6AC4">
        <w:trPr>
          <w:trHeight w:val="306"/>
          <w:jc w:val="center"/>
        </w:trPr>
        <w:tc>
          <w:tcPr>
            <w:tcW w:w="39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26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</w:tr>
      <w:tr w:rsidR="003B752F" w:rsidRPr="00124E69" w:rsidTr="009B6AC4">
        <w:trPr>
          <w:jc w:val="center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 xml:space="preserve">х. Малохаткин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Бакинска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Бакинская</w:t>
            </w:r>
          </w:p>
        </w:tc>
      </w:tr>
      <w:tr w:rsidR="003B752F" w:rsidRPr="00124E69" w:rsidTr="009B6AC4">
        <w:trPr>
          <w:jc w:val="center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20</w:t>
            </w:r>
          </w:p>
        </w:tc>
      </w:tr>
      <w:tr w:rsidR="003B752F" w:rsidRPr="00124E69" w:rsidTr="009B6AC4">
        <w:trPr>
          <w:jc w:val="center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5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4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</w:tr>
      <w:tr w:rsidR="003B752F" w:rsidRPr="00124E69" w:rsidTr="009B6AC4">
        <w:trPr>
          <w:jc w:val="center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4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</w:tr>
      <w:tr w:rsidR="003B752F" w:rsidRPr="00124E69" w:rsidTr="009B6AC4">
        <w:trPr>
          <w:jc w:val="center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50</w:t>
            </w:r>
          </w:p>
        </w:tc>
      </w:tr>
      <w:tr w:rsidR="003B752F" w:rsidRPr="00124E69" w:rsidTr="009B6AC4">
        <w:trPr>
          <w:jc w:val="center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 xml:space="preserve">12-53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 xml:space="preserve">13-33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3B752F" w:rsidRPr="00124E69" w:rsidTr="009B6AC4">
        <w:trPr>
          <w:jc w:val="center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5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35</w:t>
            </w:r>
          </w:p>
        </w:tc>
      </w:tr>
      <w:tr w:rsidR="003B752F" w:rsidRPr="00124E69" w:rsidTr="009B6AC4">
        <w:trPr>
          <w:jc w:val="center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3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02</w:t>
            </w:r>
          </w:p>
        </w:tc>
      </w:tr>
      <w:tr w:rsidR="003B752F" w:rsidRPr="00124E69" w:rsidTr="009B6AC4">
        <w:trPr>
          <w:jc w:val="center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 xml:space="preserve">18-12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 xml:space="preserve">18-52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76661D" w:rsidRDefault="0076661D" w:rsidP="001814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752F" w:rsidRPr="00124E69" w:rsidRDefault="003B752F" w:rsidP="001814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</w:t>
      </w:r>
      <w:r w:rsidRPr="00124E69">
        <w:rPr>
          <w:rFonts w:ascii="Times New Roman" w:hAnsi="Times New Roman"/>
          <w:b/>
          <w:bCs/>
          <w:sz w:val="24"/>
          <w:szCs w:val="24"/>
        </w:rPr>
        <w:t xml:space="preserve"> – рейс выполняется с заездом на х. Малохаткин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3B752F" w:rsidRDefault="003B752F" w:rsidP="003B752F"/>
    <w:p w:rsidR="003B752F" w:rsidRDefault="003B752F" w:rsidP="003B752F"/>
    <w:p w:rsidR="003B752F" w:rsidRDefault="003B752F" w:rsidP="003B752F"/>
    <w:p w:rsidR="003B752F" w:rsidRDefault="003B752F" w:rsidP="003B752F"/>
    <w:p w:rsidR="003B752F" w:rsidRDefault="003B752F" w:rsidP="003B752F"/>
    <w:p w:rsidR="00962460" w:rsidRDefault="00962460" w:rsidP="003B752F"/>
    <w:p w:rsidR="003B752F" w:rsidRPr="009E2D92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lastRenderedPageBreak/>
        <w:t>График движения на муниципальном пригородном маршруте № 115</w:t>
      </w:r>
    </w:p>
    <w:p w:rsidR="003B752F" w:rsidRPr="00985D3D" w:rsidRDefault="003B752F" w:rsidP="00985D3D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— ст. Суздальская – ст. Мартанская»</w:t>
      </w:r>
    </w:p>
    <w:p w:rsidR="003B752F" w:rsidRPr="00272F27" w:rsidRDefault="003B752F" w:rsidP="003B752F">
      <w:pPr>
        <w:pStyle w:val="a7"/>
        <w:rPr>
          <w:rFonts w:ascii="Times New Roman" w:hAnsi="Times New Roman"/>
          <w:b/>
          <w:i/>
          <w:sz w:val="24"/>
        </w:rPr>
      </w:pPr>
    </w:p>
    <w:p w:rsidR="003B752F" w:rsidRPr="00272F27" w:rsidRDefault="003B752F" w:rsidP="003B752F">
      <w:pPr>
        <w:pStyle w:val="a7"/>
        <w:jc w:val="center"/>
        <w:rPr>
          <w:rFonts w:ascii="Times New Roman" w:hAnsi="Times New Roman"/>
          <w:b/>
          <w:i/>
          <w:sz w:val="24"/>
        </w:rPr>
      </w:pPr>
      <w:r w:rsidRPr="00272F27">
        <w:rPr>
          <w:rFonts w:ascii="Times New Roman" w:hAnsi="Times New Roman"/>
          <w:b/>
          <w:i/>
          <w:sz w:val="24"/>
        </w:rPr>
        <w:t>Воскресенье и праздничные дни</w:t>
      </w:r>
    </w:p>
    <w:tbl>
      <w:tblPr>
        <w:tblpPr w:leftFromText="180" w:rightFromText="180" w:vertAnchor="text" w:horzAnchor="margin" w:tblpXSpec="center" w:tblpY="120"/>
        <w:tblW w:w="0" w:type="auto"/>
        <w:tblCellMar>
          <w:left w:w="0" w:type="dxa"/>
          <w:right w:w="0" w:type="dxa"/>
        </w:tblCellMar>
        <w:tblLook w:val="04A0"/>
      </w:tblPr>
      <w:tblGrid>
        <w:gridCol w:w="1164"/>
        <w:gridCol w:w="1604"/>
        <w:gridCol w:w="1567"/>
        <w:gridCol w:w="1164"/>
        <w:gridCol w:w="1604"/>
        <w:gridCol w:w="1567"/>
      </w:tblGrid>
      <w:tr w:rsidR="003B752F" w:rsidRPr="00124E69" w:rsidTr="009B6AC4">
        <w:trPr>
          <w:trHeight w:val="419"/>
        </w:trPr>
        <w:tc>
          <w:tcPr>
            <w:tcW w:w="43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43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</w:tr>
      <w:tr w:rsidR="003B752F" w:rsidRPr="00124E69" w:rsidTr="009B6AC4">
        <w:trPr>
          <w:trHeight w:val="593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орячий Ключ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уздальска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Мартанска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орячий Ключ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Суздальска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24E69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Мартанская</w:t>
            </w:r>
          </w:p>
        </w:tc>
      </w:tr>
      <w:tr w:rsidR="003B752F" w:rsidRPr="00124E69" w:rsidTr="009B6AC4"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5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20</w:t>
            </w:r>
          </w:p>
        </w:tc>
      </w:tr>
      <w:tr w:rsidR="003B752F" w:rsidRPr="00124E69" w:rsidTr="009B6AC4"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2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2</w:t>
            </w:r>
          </w:p>
        </w:tc>
      </w:tr>
      <w:tr w:rsidR="003B752F" w:rsidRPr="00124E69" w:rsidTr="009B6AC4"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</w:tr>
      <w:tr w:rsidR="003B752F" w:rsidRPr="00124E69" w:rsidTr="009B6AC4"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4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-30</w:t>
            </w:r>
          </w:p>
        </w:tc>
      </w:tr>
      <w:tr w:rsidR="003B752F" w:rsidRPr="00124E69" w:rsidTr="009B6AC4"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10</w:t>
            </w:r>
          </w:p>
        </w:tc>
      </w:tr>
      <w:tr w:rsidR="003B752F" w:rsidRPr="00124E69" w:rsidTr="009B6AC4"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4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4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40</w:t>
            </w:r>
          </w:p>
        </w:tc>
      </w:tr>
      <w:tr w:rsidR="003B752F" w:rsidRPr="00124E69" w:rsidTr="009B6AC4"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05</w:t>
            </w:r>
          </w:p>
        </w:tc>
      </w:tr>
      <w:tr w:rsidR="003B752F" w:rsidRPr="00124E69" w:rsidTr="009B6AC4"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2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0-1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0-12</w:t>
            </w:r>
          </w:p>
        </w:tc>
      </w:tr>
    </w:tbl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752F" w:rsidRDefault="003B752F" w:rsidP="003B75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752F" w:rsidRDefault="003B752F" w:rsidP="003B752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85D3D" w:rsidRDefault="00985D3D" w:rsidP="003B75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Pr="00124E69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9D6B2B">
        <w:rPr>
          <w:rFonts w:ascii="Times New Roman" w:hAnsi="Times New Roman"/>
          <w:b/>
          <w:bCs/>
          <w:sz w:val="24"/>
          <w:szCs w:val="24"/>
        </w:rPr>
        <w:t>средам график № 1</w:t>
      </w:r>
      <w:r w:rsidRPr="00124E69">
        <w:rPr>
          <w:rFonts w:ascii="Times New Roman" w:hAnsi="Times New Roman"/>
          <w:b/>
          <w:bCs/>
          <w:sz w:val="24"/>
          <w:szCs w:val="24"/>
        </w:rPr>
        <w:t xml:space="preserve"> осуществляет заезд </w:t>
      </w:r>
      <w:proofErr w:type="gramStart"/>
      <w:r w:rsidRPr="00124E69">
        <w:rPr>
          <w:rFonts w:ascii="Times New Roman" w:hAnsi="Times New Roman"/>
          <w:b/>
          <w:bCs/>
          <w:sz w:val="24"/>
          <w:szCs w:val="24"/>
        </w:rPr>
        <w:t>на</w:t>
      </w:r>
      <w:proofErr w:type="gramEnd"/>
      <w:r w:rsidRPr="00124E6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124E69">
        <w:rPr>
          <w:rFonts w:ascii="Times New Roman" w:hAnsi="Times New Roman"/>
          <w:b/>
          <w:bCs/>
          <w:sz w:val="24"/>
          <w:szCs w:val="24"/>
        </w:rPr>
        <w:t>х</w:t>
      </w:r>
      <w:proofErr w:type="gramEnd"/>
      <w:r w:rsidRPr="00124E69">
        <w:rPr>
          <w:rFonts w:ascii="Times New Roman" w:hAnsi="Times New Roman"/>
          <w:b/>
          <w:bCs/>
          <w:sz w:val="24"/>
          <w:szCs w:val="24"/>
        </w:rPr>
        <w:t>. Красный Восток: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124E69">
        <w:rPr>
          <w:rFonts w:ascii="Times New Roman" w:hAnsi="Times New Roman"/>
          <w:b/>
          <w:bCs/>
          <w:sz w:val="24"/>
          <w:szCs w:val="24"/>
        </w:rPr>
        <w:t>6-30 – из х. Красный Восток в г. Горячий Ключ</w:t>
      </w:r>
    </w:p>
    <w:p w:rsidR="00962460" w:rsidRDefault="003B752F" w:rsidP="00985D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>в 12-30 – из г. Горячий Ключ на х. Красный Восток</w:t>
      </w:r>
    </w:p>
    <w:p w:rsidR="00985D3D" w:rsidRPr="00985D3D" w:rsidRDefault="00985D3D" w:rsidP="00985D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9E2D92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 118</w:t>
      </w:r>
    </w:p>
    <w:p w:rsidR="003B752F" w:rsidRPr="00985D3D" w:rsidRDefault="003B752F" w:rsidP="00985D3D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E2D92"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— п. Мирный»</w:t>
      </w:r>
      <w:r w:rsidRPr="00124E69">
        <w:rPr>
          <w:rFonts w:ascii="Times New Roman" w:hAnsi="Times New Roman"/>
          <w:b/>
          <w:bCs/>
          <w:color w:val="00A650"/>
          <w:sz w:val="36"/>
          <w:szCs w:val="36"/>
        </w:rPr>
        <w:t> 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i/>
          <w:iCs/>
          <w:sz w:val="24"/>
          <w:szCs w:val="24"/>
        </w:rPr>
        <w:t>Воскресенье и праздничные дни</w:t>
      </w:r>
    </w:p>
    <w:tbl>
      <w:tblPr>
        <w:tblpPr w:leftFromText="180" w:rightFromText="180" w:vertAnchor="text" w:horzAnchor="margin" w:tblpXSpec="center" w:tblpY="60"/>
        <w:tblW w:w="0" w:type="auto"/>
        <w:tblCellMar>
          <w:left w:w="0" w:type="dxa"/>
          <w:right w:w="0" w:type="dxa"/>
        </w:tblCellMar>
        <w:tblLook w:val="04A0"/>
      </w:tblPr>
      <w:tblGrid>
        <w:gridCol w:w="1985"/>
        <w:gridCol w:w="1983"/>
      </w:tblGrid>
      <w:tr w:rsidR="003B752F" w:rsidRPr="00124E69" w:rsidTr="009B6AC4">
        <w:tc>
          <w:tcPr>
            <w:tcW w:w="39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</w:tr>
      <w:tr w:rsidR="003B752F" w:rsidRPr="00124E69" w:rsidTr="009B6AC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9E2D92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D92">
              <w:rPr>
                <w:rFonts w:ascii="Times New Roman" w:hAnsi="Times New Roman"/>
                <w:b/>
                <w:sz w:val="24"/>
                <w:szCs w:val="24"/>
              </w:rPr>
              <w:t>г. Горячий Ключ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9E2D92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D92">
              <w:rPr>
                <w:rFonts w:ascii="Times New Roman" w:hAnsi="Times New Roman"/>
                <w:b/>
                <w:sz w:val="24"/>
                <w:szCs w:val="24"/>
              </w:rPr>
              <w:t>п. Мирный</w:t>
            </w:r>
          </w:p>
        </w:tc>
      </w:tr>
      <w:tr w:rsidR="003B752F" w:rsidRPr="00124E69" w:rsidTr="009B6AC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3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00</w:t>
            </w:r>
          </w:p>
        </w:tc>
      </w:tr>
      <w:tr w:rsidR="003B752F" w:rsidRPr="00124E69" w:rsidTr="009B6AC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7-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25</w:t>
            </w:r>
          </w:p>
        </w:tc>
      </w:tr>
      <w:tr w:rsidR="003B752F" w:rsidRPr="00124E69" w:rsidTr="009B6AC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35</w:t>
            </w:r>
          </w:p>
        </w:tc>
      </w:tr>
      <w:tr w:rsidR="003B752F" w:rsidRPr="00124E69" w:rsidTr="009B6AC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1-4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2-25</w:t>
            </w:r>
          </w:p>
        </w:tc>
      </w:tr>
      <w:tr w:rsidR="003B752F" w:rsidRPr="00124E69" w:rsidTr="009B6AC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3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10</w:t>
            </w:r>
          </w:p>
        </w:tc>
      </w:tr>
      <w:tr w:rsidR="003B752F" w:rsidRPr="00124E69" w:rsidTr="009B6AC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40</w:t>
            </w:r>
          </w:p>
        </w:tc>
      </w:tr>
      <w:tr w:rsidR="003B752F" w:rsidRPr="00124E69" w:rsidTr="009B6AC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4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25</w:t>
            </w:r>
          </w:p>
        </w:tc>
      </w:tr>
      <w:tr w:rsidR="003B752F" w:rsidRPr="00124E69" w:rsidTr="009B6AC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55</w:t>
            </w:r>
          </w:p>
        </w:tc>
      </w:tr>
      <w:tr w:rsidR="003B752F" w:rsidRPr="00124E69" w:rsidTr="009B6AC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</w:tr>
    </w:tbl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962460" w:rsidRDefault="00962460" w:rsidP="00985D3D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F97F5A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119</w:t>
      </w:r>
    </w:p>
    <w:p w:rsidR="003B752F" w:rsidRPr="00F97F5A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— с. Безымянное — с. Фанагорийское»</w:t>
      </w:r>
    </w:p>
    <w:p w:rsidR="003B752F" w:rsidRPr="00124E69" w:rsidRDefault="003B752F" w:rsidP="003B752F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112"/>
        <w:gridCol w:w="2551"/>
        <w:gridCol w:w="2300"/>
        <w:gridCol w:w="2094"/>
      </w:tblGrid>
      <w:tr w:rsidR="003B752F" w:rsidRPr="00124E69" w:rsidTr="009B6AC4">
        <w:trPr>
          <w:tblCellSpacing w:w="0" w:type="dxa"/>
          <w:jc w:val="center"/>
        </w:trPr>
        <w:tc>
          <w:tcPr>
            <w:tcW w:w="2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. Горячий Ключ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. Горячий Ключ-</w:t>
            </w:r>
          </w:p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. Безымянное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. Фанагорийское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. Безымянное-</w:t>
            </w:r>
          </w:p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. Горячий Ключ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2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-4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-2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-50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2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-4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-25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-4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-05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90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для отдыха и питания водителя с 11-50 до 13-00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2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0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40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20</w:t>
            </w:r>
          </w:p>
        </w:tc>
      </w:tr>
      <w:tr w:rsidR="003B752F" w:rsidRPr="00124E69" w:rsidTr="009B6AC4">
        <w:trPr>
          <w:tblCellSpacing w:w="0" w:type="dxa"/>
          <w:jc w:val="center"/>
        </w:trPr>
        <w:tc>
          <w:tcPr>
            <w:tcW w:w="2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 18-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3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3B752F" w:rsidRDefault="003B752F" w:rsidP="00985D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 xml:space="preserve">   </w:t>
      </w:r>
    </w:p>
    <w:p w:rsidR="009D6B2B" w:rsidRPr="00124E69" w:rsidRDefault="009D6B2B" w:rsidP="00985D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752F" w:rsidRPr="00F97F5A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lastRenderedPageBreak/>
        <w:t>График движения на муниципальном пригородном маршруте №120</w:t>
      </w:r>
    </w:p>
    <w:p w:rsidR="003B752F" w:rsidRPr="00F97F5A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– п. Первомайский – ст. Кутаисская»</w:t>
      </w:r>
    </w:p>
    <w:p w:rsidR="003B752F" w:rsidRPr="00A66D7C" w:rsidRDefault="003B752F" w:rsidP="00A66D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> </w:t>
      </w:r>
    </w:p>
    <w:p w:rsidR="003B752F" w:rsidRPr="002A1D8E" w:rsidRDefault="003B752F" w:rsidP="003B752F">
      <w:pPr>
        <w:pStyle w:val="a7"/>
        <w:jc w:val="center"/>
        <w:rPr>
          <w:rFonts w:ascii="Times New Roman" w:hAnsi="Times New Roman"/>
          <w:b/>
          <w:i/>
          <w:sz w:val="24"/>
          <w:szCs w:val="24"/>
        </w:rPr>
      </w:pPr>
      <w:r w:rsidRPr="0012777C">
        <w:rPr>
          <w:rFonts w:ascii="Times New Roman" w:hAnsi="Times New Roman"/>
          <w:b/>
          <w:i/>
          <w:sz w:val="24"/>
          <w:szCs w:val="24"/>
        </w:rPr>
        <w:t>В</w:t>
      </w:r>
      <w:r>
        <w:rPr>
          <w:rFonts w:ascii="Times New Roman" w:hAnsi="Times New Roman"/>
          <w:b/>
          <w:i/>
          <w:sz w:val="24"/>
          <w:szCs w:val="24"/>
        </w:rPr>
        <w:t>ыходные</w:t>
      </w:r>
      <w:r w:rsidRPr="0012777C">
        <w:rPr>
          <w:rFonts w:ascii="Times New Roman" w:hAnsi="Times New Roman"/>
          <w:b/>
          <w:i/>
          <w:sz w:val="24"/>
          <w:szCs w:val="24"/>
        </w:rPr>
        <w:t xml:space="preserve"> и праздничные дн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284"/>
        <w:gridCol w:w="3284"/>
        <w:gridCol w:w="3285"/>
      </w:tblGrid>
      <w:tr w:rsidR="003B752F" w:rsidRPr="00124E69" w:rsidTr="009B6AC4">
        <w:trPr>
          <w:jc w:val="center"/>
        </w:trPr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3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Первомайский</w:t>
            </w: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97F5A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Кутаисская</w:t>
            </w:r>
          </w:p>
        </w:tc>
      </w:tr>
      <w:tr w:rsidR="003B752F" w:rsidRPr="00124E69" w:rsidTr="009B6AC4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-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-4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-30</w:t>
            </w:r>
          </w:p>
        </w:tc>
      </w:tr>
      <w:tr w:rsidR="003B752F" w:rsidRPr="00124E69" w:rsidTr="009B6AC4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-3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-4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-25</w:t>
            </w:r>
          </w:p>
        </w:tc>
      </w:tr>
      <w:tr w:rsidR="003B752F" w:rsidRPr="00124E69" w:rsidTr="009B6AC4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-3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3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52F" w:rsidRPr="00124E69" w:rsidTr="009B6AC4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2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2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10</w:t>
            </w:r>
          </w:p>
        </w:tc>
      </w:tr>
      <w:tr w:rsidR="003B752F" w:rsidRPr="00124E69" w:rsidTr="009B6AC4">
        <w:trPr>
          <w:jc w:val="center"/>
        </w:trPr>
        <w:tc>
          <w:tcPr>
            <w:tcW w:w="98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для отдыха и питания</w:t>
            </w:r>
          </w:p>
        </w:tc>
      </w:tr>
      <w:tr w:rsidR="003B752F" w:rsidRPr="00124E69" w:rsidTr="009B6AC4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3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4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30</w:t>
            </w:r>
          </w:p>
        </w:tc>
      </w:tr>
      <w:tr w:rsidR="003B752F" w:rsidRPr="00124E69" w:rsidTr="009B6AC4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2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52F" w:rsidRPr="00124E69" w:rsidTr="009B6AC4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1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2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10</w:t>
            </w:r>
          </w:p>
        </w:tc>
      </w:tr>
      <w:tr w:rsidR="003B752F" w:rsidRPr="001B36B4" w:rsidTr="009B6AC4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-4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-2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F17A21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3B752F" w:rsidRDefault="003B752F" w:rsidP="003B752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85D3D" w:rsidRDefault="00985D3D" w:rsidP="003B752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B752F" w:rsidRPr="00124E69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b/>
          <w:bCs/>
          <w:sz w:val="24"/>
          <w:szCs w:val="24"/>
        </w:rPr>
        <w:t> </w:t>
      </w:r>
    </w:p>
    <w:p w:rsidR="003B752F" w:rsidRDefault="003B752F" w:rsidP="00A20965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9B6AC4" w:rsidRDefault="009B6AC4" w:rsidP="00985D3D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3B752F" w:rsidRPr="00F97F5A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 122</w:t>
      </w:r>
    </w:p>
    <w:p w:rsidR="003B752F" w:rsidRPr="00F97F5A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 xml:space="preserve">«г. Горячий Ключ </w:t>
      </w:r>
      <w:r>
        <w:rPr>
          <w:rFonts w:ascii="Times New Roman" w:hAnsi="Times New Roman"/>
          <w:b/>
          <w:bCs/>
          <w:color w:val="00A650"/>
          <w:sz w:val="28"/>
          <w:szCs w:val="28"/>
        </w:rPr>
        <w:t xml:space="preserve">– п. Кутаис </w:t>
      </w:r>
      <w:r w:rsidRPr="00F97F5A">
        <w:rPr>
          <w:rFonts w:ascii="Times New Roman" w:hAnsi="Times New Roman"/>
          <w:b/>
          <w:bCs/>
          <w:color w:val="00A650"/>
          <w:sz w:val="28"/>
          <w:szCs w:val="28"/>
        </w:rPr>
        <w:t>– п. Широкая Балка»</w:t>
      </w:r>
    </w:p>
    <w:p w:rsidR="003B752F" w:rsidRDefault="003B752F" w:rsidP="003B752F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 w:rsidRPr="00124E69">
        <w:rPr>
          <w:rFonts w:ascii="Times New Roman" w:hAnsi="Times New Roman"/>
          <w:sz w:val="24"/>
          <w:szCs w:val="24"/>
        </w:rPr>
        <w:t> </w:t>
      </w:r>
    </w:p>
    <w:p w:rsidR="009B6AC4" w:rsidRPr="00124E69" w:rsidRDefault="009B6AC4" w:rsidP="003B752F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</w:p>
    <w:p w:rsidR="003B752F" w:rsidRPr="00A07D0F" w:rsidRDefault="003B752F" w:rsidP="003B752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7D0F">
        <w:rPr>
          <w:rFonts w:ascii="Times New Roman" w:hAnsi="Times New Roman"/>
          <w:b/>
          <w:i/>
          <w:sz w:val="24"/>
          <w:szCs w:val="24"/>
        </w:rPr>
        <w:t>выходные и праздничные дни</w:t>
      </w:r>
    </w:p>
    <w:tbl>
      <w:tblPr>
        <w:tblW w:w="9180" w:type="dxa"/>
        <w:jc w:val="center"/>
        <w:tblCellMar>
          <w:left w:w="0" w:type="dxa"/>
          <w:right w:w="0" w:type="dxa"/>
        </w:tblCellMar>
        <w:tblLook w:val="04A0"/>
      </w:tblPr>
      <w:tblGrid>
        <w:gridCol w:w="3060"/>
        <w:gridCol w:w="3060"/>
        <w:gridCol w:w="3060"/>
      </w:tblGrid>
      <w:tr w:rsidR="003B752F" w:rsidRPr="00F97F5A" w:rsidTr="009B6AC4">
        <w:trPr>
          <w:trHeight w:val="276"/>
          <w:jc w:val="center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F97F5A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г. Горячий Ключ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F97F5A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п. Кутаис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F97F5A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F5A">
              <w:rPr>
                <w:rFonts w:ascii="Times New Roman" w:hAnsi="Times New Roman"/>
                <w:b/>
                <w:sz w:val="24"/>
                <w:szCs w:val="24"/>
              </w:rPr>
              <w:t>п. Широкая Балка</w:t>
            </w:r>
          </w:p>
        </w:tc>
      </w:tr>
      <w:tr w:rsidR="003B752F" w:rsidRPr="00124E69" w:rsidTr="009B6AC4">
        <w:trPr>
          <w:trHeight w:val="276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30 (с развилки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6-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752F" w:rsidRPr="00124E69" w:rsidTr="009B6AC4">
        <w:trPr>
          <w:trHeight w:val="276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0-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4E69">
              <w:rPr>
                <w:rFonts w:ascii="Times New Roman" w:hAnsi="Times New Roman"/>
                <w:sz w:val="24"/>
                <w:szCs w:val="24"/>
              </w:rPr>
              <w:t>9-40</w:t>
            </w:r>
          </w:p>
        </w:tc>
      </w:tr>
      <w:tr w:rsidR="003B752F" w:rsidRPr="00124E69" w:rsidTr="009B6AC4">
        <w:trPr>
          <w:trHeight w:val="276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4-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5-40</w:t>
            </w:r>
          </w:p>
        </w:tc>
      </w:tr>
      <w:tr w:rsidR="003B752F" w:rsidRPr="00124E69" w:rsidTr="009B6AC4">
        <w:trPr>
          <w:trHeight w:val="276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7-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24E69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E69">
              <w:rPr>
                <w:rFonts w:ascii="Times New Roman" w:hAnsi="Times New Roman"/>
                <w:sz w:val="24"/>
                <w:szCs w:val="24"/>
              </w:rPr>
              <w:t>18-50</w:t>
            </w:r>
          </w:p>
        </w:tc>
      </w:tr>
    </w:tbl>
    <w:p w:rsidR="003B752F" w:rsidRPr="00962460" w:rsidRDefault="003B752F" w:rsidP="00B242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631D" w:rsidRDefault="0042631D" w:rsidP="004263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24219" w:rsidRDefault="00B24219" w:rsidP="004263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24219" w:rsidRDefault="00B24219" w:rsidP="004263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24219" w:rsidRDefault="00B24219" w:rsidP="0042631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</w:t>
      </w:r>
    </w:p>
    <w:p w:rsidR="00B24219" w:rsidRDefault="00B24219" w:rsidP="0042631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ительской сферы                                                                             Т.В. Якименко</w:t>
      </w:r>
    </w:p>
    <w:sectPr w:rsidR="00B24219" w:rsidSect="007600D2">
      <w:pgSz w:w="11906" w:h="16838"/>
      <w:pgMar w:top="567" w:right="707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A6F60"/>
    <w:multiLevelType w:val="hybridMultilevel"/>
    <w:tmpl w:val="39749706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752F"/>
    <w:rsid w:val="00082634"/>
    <w:rsid w:val="00162514"/>
    <w:rsid w:val="001814AA"/>
    <w:rsid w:val="00190674"/>
    <w:rsid w:val="002F5453"/>
    <w:rsid w:val="003B752F"/>
    <w:rsid w:val="00426147"/>
    <w:rsid w:val="0042631D"/>
    <w:rsid w:val="00460306"/>
    <w:rsid w:val="005A0AA1"/>
    <w:rsid w:val="006E399F"/>
    <w:rsid w:val="007600D2"/>
    <w:rsid w:val="0076661D"/>
    <w:rsid w:val="008C3A8E"/>
    <w:rsid w:val="00962460"/>
    <w:rsid w:val="00985D3D"/>
    <w:rsid w:val="009B6AC4"/>
    <w:rsid w:val="009D1D8D"/>
    <w:rsid w:val="009D6B2B"/>
    <w:rsid w:val="00A124F0"/>
    <w:rsid w:val="00A17100"/>
    <w:rsid w:val="00A20965"/>
    <w:rsid w:val="00A66D7C"/>
    <w:rsid w:val="00B02D92"/>
    <w:rsid w:val="00B13155"/>
    <w:rsid w:val="00B24219"/>
    <w:rsid w:val="00BE7F0D"/>
    <w:rsid w:val="00C36467"/>
    <w:rsid w:val="00C42AC8"/>
    <w:rsid w:val="00CB6623"/>
    <w:rsid w:val="00CC526F"/>
    <w:rsid w:val="00CF4A5F"/>
    <w:rsid w:val="00D13A64"/>
    <w:rsid w:val="00D65795"/>
    <w:rsid w:val="00E16265"/>
    <w:rsid w:val="00E415CB"/>
    <w:rsid w:val="00F17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2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3B752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B752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75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75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3B75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3B752F"/>
  </w:style>
  <w:style w:type="paragraph" w:styleId="a4">
    <w:name w:val="Normal (Web)"/>
    <w:basedOn w:val="a"/>
    <w:uiPriority w:val="99"/>
    <w:semiHidden/>
    <w:unhideWhenUsed/>
    <w:rsid w:val="003B75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752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3B752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B44F3-7677-4375-BDCA-D813FB6B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феров Андрей</dc:creator>
  <cp:lastModifiedBy>alferov_a</cp:lastModifiedBy>
  <cp:revision>13</cp:revision>
  <cp:lastPrinted>2020-03-12T06:04:00Z</cp:lastPrinted>
  <dcterms:created xsi:type="dcterms:W3CDTF">2020-05-28T13:22:00Z</dcterms:created>
  <dcterms:modified xsi:type="dcterms:W3CDTF">2020-05-29T10:31:00Z</dcterms:modified>
</cp:coreProperties>
</file>